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3BFC7B9" w:rsidR="002A0874" w:rsidRDefault="00115C9B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/</w:t>
      </w:r>
      <w:r w:rsidR="00F41318">
        <w:rPr>
          <w:rFonts w:ascii="Times New Roman" w:hAnsi="Times New Roman" w:cs="Times New Roman"/>
        </w:rPr>
        <w:t>70</w:t>
      </w:r>
      <w:r w:rsidR="00924945">
        <w:rPr>
          <w:rFonts w:ascii="Times New Roman" w:hAnsi="Times New Roman" w:cs="Times New Roman"/>
        </w:rPr>
        <w:t>/2017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FE3A71">
        <w:rPr>
          <w:rFonts w:ascii="Times New Roman" w:hAnsi="Times New Roman" w:cs="Times New Roman"/>
        </w:rPr>
        <w:t>30</w:t>
      </w:r>
      <w:r w:rsidR="00D52042">
        <w:rPr>
          <w:rFonts w:ascii="Times New Roman" w:hAnsi="Times New Roman" w:cs="Times New Roman"/>
        </w:rPr>
        <w:t>.10</w:t>
      </w:r>
      <w:r w:rsidR="005617AE">
        <w:rPr>
          <w:rFonts w:ascii="Times New Roman" w:hAnsi="Times New Roman" w:cs="Times New Roman"/>
        </w:rPr>
        <w:t>.2017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48BB3773" w:rsidR="009B3A17" w:rsidRPr="005617AE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nr 3</w:t>
      </w:r>
    </w:p>
    <w:p w14:paraId="098BF559" w14:textId="6354D655" w:rsidR="009B3A17" w:rsidRDefault="009B3A17" w:rsidP="00406E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D52042" w:rsidRPr="00D52042">
        <w:rPr>
          <w:rFonts w:ascii="Times New Roman" w:hAnsi="Times New Roman" w:cs="Times New Roman"/>
          <w:b/>
        </w:rPr>
        <w:t>Dostawę materiałów opatrunko</w:t>
      </w:r>
      <w:r w:rsidR="00D52042">
        <w:rPr>
          <w:rFonts w:ascii="Times New Roman" w:hAnsi="Times New Roman" w:cs="Times New Roman"/>
          <w:b/>
        </w:rPr>
        <w:t xml:space="preserve">wych i </w:t>
      </w:r>
      <w:proofErr w:type="spellStart"/>
      <w:r w:rsidR="00D52042">
        <w:rPr>
          <w:rFonts w:ascii="Times New Roman" w:hAnsi="Times New Roman" w:cs="Times New Roman"/>
          <w:b/>
        </w:rPr>
        <w:t>obłożeń</w:t>
      </w:r>
      <w:proofErr w:type="spellEnd"/>
      <w:r w:rsidR="00D52042">
        <w:rPr>
          <w:rFonts w:ascii="Times New Roman" w:hAnsi="Times New Roman" w:cs="Times New Roman"/>
          <w:b/>
        </w:rPr>
        <w:t xml:space="preserve"> oraz materiałów </w:t>
      </w:r>
      <w:r w:rsidR="00D52042" w:rsidRPr="00D52042">
        <w:rPr>
          <w:rFonts w:ascii="Times New Roman" w:hAnsi="Times New Roman" w:cs="Times New Roman"/>
          <w:b/>
        </w:rPr>
        <w:t>do sterylizacji dla potrzeb Regionalnego Szpitala w Kołobrzegu</w:t>
      </w:r>
    </w:p>
    <w:p w14:paraId="3D38C0F8" w14:textId="77777777" w:rsidR="0037039B" w:rsidRPr="0037039B" w:rsidRDefault="0037039B" w:rsidP="00406EED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406EED">
      <w:pPr>
        <w:jc w:val="both"/>
        <w:rPr>
          <w:rFonts w:ascii="Times New Roman" w:hAnsi="Times New Roman" w:cs="Times New Roman"/>
        </w:rPr>
      </w:pPr>
    </w:p>
    <w:p w14:paraId="5C390A65" w14:textId="77777777" w:rsidR="00FE3A71" w:rsidRPr="00FE3A71" w:rsidRDefault="00FE3A71" w:rsidP="00FE3A71">
      <w:pPr>
        <w:jc w:val="both"/>
        <w:rPr>
          <w:rFonts w:ascii="Times New Roman" w:hAnsi="Times New Roman" w:cs="Times New Roman"/>
        </w:rPr>
      </w:pPr>
      <w:r w:rsidRPr="00FE3A71">
        <w:rPr>
          <w:rFonts w:ascii="Times New Roman" w:hAnsi="Times New Roman" w:cs="Times New Roman"/>
        </w:rPr>
        <w:t>Zadanie 4 poz. 1</w:t>
      </w:r>
    </w:p>
    <w:p w14:paraId="1B5F4539" w14:textId="77777777" w:rsidR="00FE3A71" w:rsidRDefault="00FE3A71" w:rsidP="00FE3A71">
      <w:pPr>
        <w:jc w:val="both"/>
        <w:rPr>
          <w:rFonts w:ascii="Times New Roman" w:hAnsi="Times New Roman" w:cs="Times New Roman"/>
        </w:rPr>
      </w:pPr>
      <w:r w:rsidRPr="00FE3A71">
        <w:rPr>
          <w:rFonts w:ascii="Times New Roman" w:hAnsi="Times New Roman" w:cs="Times New Roman"/>
        </w:rPr>
        <w:t xml:space="preserve">Zwracamy się do Zamawiającego z prośbą o dopuszczenie jednoczęściowej osłony na aparat RTG </w:t>
      </w:r>
      <w:proofErr w:type="spellStart"/>
      <w:r w:rsidRPr="00FE3A71">
        <w:rPr>
          <w:rFonts w:ascii="Times New Roman" w:hAnsi="Times New Roman" w:cs="Times New Roman"/>
        </w:rPr>
        <w:t>supra</w:t>
      </w:r>
      <w:proofErr w:type="spellEnd"/>
      <w:r w:rsidRPr="00FE3A71">
        <w:rPr>
          <w:rFonts w:ascii="Times New Roman" w:hAnsi="Times New Roman" w:cs="Times New Roman"/>
        </w:rPr>
        <w:t xml:space="preserve">  C pozostałe parametry bez zmian? Pozwoli to nam złożyć bardziej korzystną ofertę zarówno pod względem jakościowym jak i cenowym.</w:t>
      </w:r>
    </w:p>
    <w:p w14:paraId="6E064CC8" w14:textId="4538FD55" w:rsidR="00F41318" w:rsidRDefault="00F41318" w:rsidP="00FE3A71">
      <w:pPr>
        <w:jc w:val="both"/>
        <w:rPr>
          <w:rFonts w:ascii="Times New Roman" w:hAnsi="Times New Roman" w:cs="Times New Roman"/>
          <w:b/>
        </w:rPr>
      </w:pPr>
      <w:r w:rsidRPr="00F41318">
        <w:rPr>
          <w:rFonts w:ascii="Times New Roman" w:hAnsi="Times New Roman" w:cs="Times New Roman"/>
          <w:b/>
        </w:rPr>
        <w:t xml:space="preserve">Odp. </w:t>
      </w:r>
      <w:r w:rsidR="00E9019D">
        <w:rPr>
          <w:rFonts w:ascii="Times New Roman" w:hAnsi="Times New Roman" w:cs="Times New Roman"/>
          <w:b/>
        </w:rPr>
        <w:t>Zamawiający dopuszcza pod warunkiem spełnienia pozostałych wymań SIWZ</w:t>
      </w:r>
      <w:r w:rsidRPr="00F41318">
        <w:rPr>
          <w:rFonts w:ascii="Times New Roman" w:hAnsi="Times New Roman" w:cs="Times New Roman"/>
          <w:b/>
        </w:rPr>
        <w:t>.</w:t>
      </w:r>
      <w:r w:rsidRPr="00F41318">
        <w:rPr>
          <w:rFonts w:ascii="Times New Roman" w:hAnsi="Times New Roman" w:cs="Times New Roman"/>
          <w:b/>
        </w:rPr>
        <w:tab/>
      </w:r>
    </w:p>
    <w:p w14:paraId="71FF5A85" w14:textId="77777777" w:rsidR="00F41318" w:rsidRDefault="00F41318" w:rsidP="00F41318">
      <w:pPr>
        <w:rPr>
          <w:rFonts w:ascii="Times New Roman" w:hAnsi="Times New Roman" w:cs="Times New Roman"/>
        </w:rPr>
      </w:pPr>
      <w:bookmarkStart w:id="0" w:name="_GoBack"/>
      <w:bookmarkEnd w:id="0"/>
    </w:p>
    <w:p w14:paraId="673C3590" w14:textId="24096665" w:rsidR="00FE3A71" w:rsidRDefault="00FE3A71" w:rsidP="00F413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 dot. wyjaśnień treści SIWZ z dnia 27.10.2017 r.</w:t>
      </w:r>
    </w:p>
    <w:p w14:paraId="61369C64" w14:textId="2DF6A028" w:rsidR="00E9019D" w:rsidRDefault="00E9019D" w:rsidP="00E9019D">
      <w:pPr>
        <w:jc w:val="both"/>
        <w:rPr>
          <w:rFonts w:ascii="Times New Roman" w:hAnsi="Times New Roman" w:cs="Times New Roman"/>
          <w:b/>
        </w:rPr>
      </w:pPr>
      <w:r w:rsidRPr="00EE7BE3">
        <w:rPr>
          <w:rFonts w:ascii="Times New Roman" w:hAnsi="Times New Roman" w:cs="Times New Roman"/>
          <w:b/>
        </w:rPr>
        <w:t xml:space="preserve">Odp. Ze względu na fakt że ocena nie podlega modyfikacji </w:t>
      </w:r>
      <w:r>
        <w:rPr>
          <w:rFonts w:ascii="Times New Roman" w:hAnsi="Times New Roman" w:cs="Times New Roman"/>
          <w:b/>
        </w:rPr>
        <w:t xml:space="preserve">zapis SIWZ pozostaje bez zmian. </w:t>
      </w:r>
      <w:r w:rsidRPr="00EE7BE3">
        <w:rPr>
          <w:rFonts w:ascii="Times New Roman" w:hAnsi="Times New Roman" w:cs="Times New Roman"/>
          <w:b/>
        </w:rPr>
        <w:t xml:space="preserve">W sformułowaniach punktów oceny wystąpił błąd – jednak nie będzie miał on wpływu na końcową ocenę zadania (żadna oferta nie otrzyma punktów w pozycjach                        </w:t>
      </w:r>
      <w:r>
        <w:rPr>
          <w:rFonts w:ascii="Times New Roman" w:hAnsi="Times New Roman" w:cs="Times New Roman"/>
          <w:b/>
        </w:rPr>
        <w:t xml:space="preserve">             oceny od 10 do 12) dotyczy pytania:</w:t>
      </w:r>
    </w:p>
    <w:p w14:paraId="09AC3194" w14:textId="2EF626D8" w:rsidR="00E9019D" w:rsidRPr="00EE7BE3" w:rsidRDefault="00E9019D" w:rsidP="00E9019D">
      <w:pPr>
        <w:jc w:val="both"/>
        <w:rPr>
          <w:rFonts w:ascii="Times New Roman" w:hAnsi="Times New Roman" w:cs="Times New Roman"/>
          <w:b/>
        </w:rPr>
      </w:pPr>
      <w:r w:rsidRPr="00E9019D">
        <w:rPr>
          <w:rFonts w:ascii="Times New Roman" w:hAnsi="Times New Roman" w:cs="Times New Roman"/>
          <w:b/>
        </w:rPr>
        <w:t xml:space="preserve">Dotyczy oceny jakości - Prosimy Zamawiającego o odstąpienie od oceny jakości parametru </w:t>
      </w:r>
      <w:proofErr w:type="spellStart"/>
      <w:r w:rsidRPr="00E9019D">
        <w:rPr>
          <w:rFonts w:ascii="Times New Roman" w:hAnsi="Times New Roman" w:cs="Times New Roman"/>
          <w:b/>
        </w:rPr>
        <w:t>obłożeń</w:t>
      </w:r>
      <w:proofErr w:type="spellEnd"/>
      <w:r w:rsidRPr="00E9019D">
        <w:rPr>
          <w:rFonts w:ascii="Times New Roman" w:hAnsi="Times New Roman" w:cs="Times New Roman"/>
          <w:b/>
        </w:rPr>
        <w:t xml:space="preserve"> operacyjnych i serwet: „wykonane z SMMMS oraz wykonane  z SMS” w zadaniu nr 2, 5, 6 poz. 2, gdyż włóknina typu SMS oraz SMMMS ma opóźniać wchłanianie cieczy. Obłożenia i serwety wykonane z tej włókniny nie spełniałyby wymagań w zakresie chłonności.</w:t>
      </w:r>
    </w:p>
    <w:p w14:paraId="0BDFCEB3" w14:textId="77777777" w:rsidR="00FE3A71" w:rsidRDefault="00FE3A71" w:rsidP="00F41318">
      <w:pPr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EF93" w14:textId="77777777" w:rsidR="00FD325A" w:rsidRDefault="00FD325A" w:rsidP="00BB1BD7">
      <w:r>
        <w:separator/>
      </w:r>
    </w:p>
  </w:endnote>
  <w:endnote w:type="continuationSeparator" w:id="0">
    <w:p w14:paraId="113FF22D" w14:textId="77777777" w:rsidR="00FD325A" w:rsidRDefault="00FD325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6154C" w14:textId="77777777" w:rsidR="00FD325A" w:rsidRDefault="00FD325A" w:rsidP="00BB1BD7">
      <w:r>
        <w:separator/>
      </w:r>
    </w:p>
  </w:footnote>
  <w:footnote w:type="continuationSeparator" w:id="0">
    <w:p w14:paraId="178781FF" w14:textId="77777777" w:rsidR="00FD325A" w:rsidRDefault="00FD325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15C9B"/>
    <w:rsid w:val="002952E6"/>
    <w:rsid w:val="002A0874"/>
    <w:rsid w:val="002E16FD"/>
    <w:rsid w:val="0037039B"/>
    <w:rsid w:val="003E39E8"/>
    <w:rsid w:val="00406EED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D66C7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9019D"/>
    <w:rsid w:val="00ED1C05"/>
    <w:rsid w:val="00EE7BE3"/>
    <w:rsid w:val="00EF4641"/>
    <w:rsid w:val="00F0345D"/>
    <w:rsid w:val="00F17AB9"/>
    <w:rsid w:val="00F41318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48C3-C8BF-4359-9270-557D618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7-10-30T08:28:00Z</cp:lastPrinted>
  <dcterms:created xsi:type="dcterms:W3CDTF">2017-10-30T08:26:00Z</dcterms:created>
  <dcterms:modified xsi:type="dcterms:W3CDTF">2017-10-30T08:28:00Z</dcterms:modified>
</cp:coreProperties>
</file>